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DC" w:rsidRDefault="00103EB7" w:rsidP="00103EB7">
      <w:pPr>
        <w:jc w:val="center"/>
      </w:pPr>
      <w:r w:rsidRPr="00103EB7">
        <w:drawing>
          <wp:inline distT="0" distB="0" distL="0" distR="0">
            <wp:extent cx="9033387" cy="6517046"/>
            <wp:effectExtent l="0" t="476250" r="0" b="436204"/>
            <wp:docPr id="26" name="Рисунок 26" descr="https://upload.wikimedia.org/wikipedia/commons/thumb/3/32/100letdassr.jpg/1024px-100letdass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upload.wikimedia.org/wikipedia/commons/thumb/3/32/100letdassr.jpg/1024px-100letdass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29" cy="65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03EB7" w:rsidRDefault="00103EB7" w:rsidP="00103E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638030" cy="61722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03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7" w:rsidRDefault="00103EB7" w:rsidP="00103EB7">
      <w:pPr>
        <w:jc w:val="center"/>
      </w:pPr>
    </w:p>
    <w:p w:rsidR="00103EB7" w:rsidRDefault="00103EB7" w:rsidP="00103EB7">
      <w:pPr>
        <w:jc w:val="center"/>
      </w:pPr>
      <w:r w:rsidRPr="00103EB7">
        <w:lastRenderedPageBreak/>
        <w:drawing>
          <wp:inline distT="0" distB="0" distL="0" distR="0">
            <wp:extent cx="6152515" cy="6398895"/>
            <wp:effectExtent l="19050" t="0" r="635" b="0"/>
            <wp:docPr id="27" name="Рисунок 27" descr="Герб Дагеста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Дагестан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B7" w:rsidRDefault="00103EB7" w:rsidP="00103EB7">
      <w:pPr>
        <w:jc w:val="center"/>
      </w:pPr>
    </w:p>
    <w:p w:rsidR="00103EB7" w:rsidRDefault="00103EB7" w:rsidP="00103E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88975" cy="6746680"/>
            <wp:effectExtent l="19050" t="0" r="73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68" cy="674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28" w:rsidRDefault="00F60928" w:rsidP="00F60928">
      <w:r w:rsidRPr="00F60928">
        <w:lastRenderedPageBreak/>
        <w:drawing>
          <wp:inline distT="0" distB="0" distL="0" distR="0">
            <wp:extent cx="2678675" cy="2523818"/>
            <wp:effectExtent l="57150" t="57150" r="64525" b="47932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56" cy="25255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60928">
        <w:drawing>
          <wp:inline distT="0" distB="0" distL="0" distR="0">
            <wp:extent cx="3024336" cy="5445224"/>
            <wp:effectExtent l="57150" t="38100" r="42714" b="22126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54452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928">
        <w:drawing>
          <wp:inline distT="0" distB="0" distL="0" distR="0">
            <wp:extent cx="2958895" cy="3334979"/>
            <wp:effectExtent l="57150" t="57150" r="51005" b="55921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20" cy="3337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9FF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28" w:rsidRDefault="00F60928" w:rsidP="00F60928"/>
    <w:p w:rsidR="00F60928" w:rsidRDefault="00F60928" w:rsidP="00F60928"/>
    <w:p w:rsidR="00F60928" w:rsidRDefault="00F60928" w:rsidP="00F60928"/>
    <w:p w:rsidR="00F60928" w:rsidRDefault="00F60928" w:rsidP="00F60928">
      <w:r>
        <w:rPr>
          <w:noProof/>
          <w:lang w:eastAsia="ru-RU"/>
        </w:rPr>
        <w:lastRenderedPageBreak/>
        <w:drawing>
          <wp:inline distT="0" distB="0" distL="0" distR="0">
            <wp:extent cx="9756140" cy="6739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7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28" w:rsidRDefault="00F60928" w:rsidP="00F60928">
      <w:r>
        <w:rPr>
          <w:noProof/>
          <w:lang w:eastAsia="ru-RU"/>
        </w:rPr>
        <w:lastRenderedPageBreak/>
        <w:drawing>
          <wp:inline distT="0" distB="0" distL="0" distR="0">
            <wp:extent cx="9213440" cy="6747387"/>
            <wp:effectExtent l="19050" t="0" r="67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608" cy="674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28" w:rsidRDefault="00121C0A" w:rsidP="00F60928">
      <w:r>
        <w:rPr>
          <w:noProof/>
          <w:lang w:eastAsia="ru-RU"/>
        </w:rPr>
        <w:lastRenderedPageBreak/>
        <w:drawing>
          <wp:inline distT="0" distB="0" distL="0" distR="0">
            <wp:extent cx="9228188" cy="674525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268" cy="674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0A" w:rsidRDefault="00121C0A" w:rsidP="00F60928">
      <w:r w:rsidRPr="00121C0A">
        <w:lastRenderedPageBreak/>
        <w:drawing>
          <wp:inline distT="0" distB="0" distL="0" distR="0">
            <wp:extent cx="9014337" cy="6135329"/>
            <wp:effectExtent l="19050" t="0" r="0" b="0"/>
            <wp:docPr id="31" name="Рисунок 31" descr="F:\комп\ОЛЕГ\Обох.Окт.2011\IMG_52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комп\ОЛЕГ\Обох.Окт.2011\IMG_527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92" cy="613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C0A" w:rsidRDefault="00121C0A" w:rsidP="00F60928"/>
    <w:p w:rsidR="00121C0A" w:rsidRDefault="00121C0A" w:rsidP="00F60928">
      <w:r w:rsidRPr="00121C0A">
        <w:lastRenderedPageBreak/>
        <w:drawing>
          <wp:inline distT="0" distB="0" distL="0" distR="0">
            <wp:extent cx="3797300" cy="5689600"/>
            <wp:effectExtent l="228600" t="190500" r="222250" b="17780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121C0A">
        <w:drawing>
          <wp:inline distT="0" distB="0" distL="0" distR="0">
            <wp:extent cx="4608512" cy="5472608"/>
            <wp:effectExtent l="114300" t="57150" r="96838" b="70942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2" cy="54726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FF99"/>
                      </a:solidFill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121C0A" w:rsidRDefault="00121C0A" w:rsidP="00F60928"/>
    <w:p w:rsidR="00121C0A" w:rsidRDefault="00121C0A" w:rsidP="00F60928"/>
    <w:p w:rsidR="00121C0A" w:rsidRDefault="00121C0A" w:rsidP="00F60928">
      <w:r w:rsidRPr="00121C0A">
        <w:lastRenderedPageBreak/>
        <w:drawing>
          <wp:inline distT="0" distB="0" distL="0" distR="0">
            <wp:extent cx="2930627" cy="2064774"/>
            <wp:effectExtent l="19050" t="0" r="3073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85" cy="20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1C0A">
        <w:drawing>
          <wp:inline distT="0" distB="0" distL="0" distR="0">
            <wp:extent cx="4501331" cy="3886200"/>
            <wp:effectExtent l="1905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53" cy="388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1C0A" w:rsidRDefault="00121C0A" w:rsidP="00F60928">
      <w:r w:rsidRPr="00121C0A">
        <w:drawing>
          <wp:inline distT="0" distB="0" distL="0" distR="0">
            <wp:extent cx="3385287" cy="2293374"/>
            <wp:effectExtent l="19050" t="0" r="5613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1" cy="22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1C0A">
        <w:drawing>
          <wp:inline distT="0" distB="0" distL="0" distR="0">
            <wp:extent cx="4044131" cy="2491981"/>
            <wp:effectExtent l="1905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4" cy="24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1C0A" w:rsidRDefault="00121C0A" w:rsidP="00F60928">
      <w:r>
        <w:rPr>
          <w:noProof/>
          <w:lang w:eastAsia="ru-RU"/>
        </w:rPr>
        <w:lastRenderedPageBreak/>
        <w:drawing>
          <wp:inline distT="0" distB="0" distL="0" distR="0">
            <wp:extent cx="8074660" cy="6739890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67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0A" w:rsidRDefault="00121C0A" w:rsidP="00F60928">
      <w:r>
        <w:rPr>
          <w:noProof/>
          <w:lang w:eastAsia="ru-RU"/>
        </w:rPr>
        <w:lastRenderedPageBreak/>
        <w:drawing>
          <wp:inline distT="0" distB="0" distL="0" distR="0">
            <wp:extent cx="8748866" cy="67400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06" cy="67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0A" w:rsidRDefault="00121C0A" w:rsidP="00F60928">
      <w:r>
        <w:rPr>
          <w:noProof/>
          <w:lang w:eastAsia="ru-RU"/>
        </w:rPr>
        <w:lastRenderedPageBreak/>
        <w:drawing>
          <wp:inline distT="0" distB="0" distL="0" distR="0">
            <wp:extent cx="9660255" cy="66217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55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1C0A" w:rsidSect="00103EB7">
      <w:pgSz w:w="16838" w:h="11906" w:orient="landscape"/>
      <w:pgMar w:top="993" w:right="28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EB7"/>
    <w:rsid w:val="00103EB7"/>
    <w:rsid w:val="00121C0A"/>
    <w:rsid w:val="00640C8E"/>
    <w:rsid w:val="00662F89"/>
    <w:rsid w:val="009242F8"/>
    <w:rsid w:val="00C9421A"/>
    <w:rsid w:val="00F60928"/>
    <w:rsid w:val="00FB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2044-B7BA-41DE-AE64-E921327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1-23T11:56:00Z</dcterms:created>
  <dcterms:modified xsi:type="dcterms:W3CDTF">2021-01-23T12:28:00Z</dcterms:modified>
</cp:coreProperties>
</file>